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1235" w14:textId="77777777" w:rsidR="006934B1" w:rsidRPr="00880102" w:rsidRDefault="006934B1" w:rsidP="00693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>
        <w:rPr>
          <w:b/>
          <w:sz w:val="40"/>
          <w:szCs w:val="40"/>
        </w:rPr>
        <w:t>C</w:t>
      </w:r>
      <w:proofErr w:type="spellEnd"/>
      <w:r>
        <w:rPr>
          <w:b/>
          <w:sz w:val="40"/>
          <w:szCs w:val="40"/>
        </w:rPr>
        <w:t xml:space="preserve"> H O D O U N Y </w:t>
      </w:r>
    </w:p>
    <w:p w14:paraId="20E26548" w14:textId="77777777" w:rsidR="006934B1" w:rsidRDefault="006934B1" w:rsidP="006934B1">
      <w:pPr>
        <w:jc w:val="center"/>
        <w:rPr>
          <w:b/>
          <w:sz w:val="20"/>
        </w:rPr>
      </w:pPr>
    </w:p>
    <w:p w14:paraId="28542F75" w14:textId="77777777" w:rsidR="006934B1" w:rsidRPr="00CF77F4" w:rsidRDefault="006934B1" w:rsidP="006934B1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Pr="00CF77F4">
        <w:rPr>
          <w:b/>
          <w:sz w:val="32"/>
        </w:rPr>
        <w:t>CHODOUNY</w:t>
      </w:r>
    </w:p>
    <w:p w14:paraId="40AD6D1A" w14:textId="77777777" w:rsidR="00E23C20" w:rsidRPr="000F09B9" w:rsidRDefault="00E23C20" w:rsidP="00E23C20">
      <w:pPr>
        <w:jc w:val="center"/>
        <w:rPr>
          <w:b/>
          <w:bCs/>
        </w:rPr>
      </w:pPr>
    </w:p>
    <w:p w14:paraId="583F50D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00E26F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9FAD00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60AF8F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DFD77C4" w14:textId="1889BA3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934B1">
        <w:rPr>
          <w:i/>
        </w:rPr>
        <w:t>Chodou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A95840">
        <w:rPr>
          <w:i/>
        </w:rPr>
        <w:t>15. prosince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FE86CD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2A4A81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1D1130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CD3045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65AB541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934B1" w:rsidRPr="006934B1">
        <w:t>Chodou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0E8603F" w14:textId="77777777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6934B1">
        <w:t>Chodouny</w:t>
      </w:r>
      <w:r w:rsidR="007B6403">
        <w:t xml:space="preserve"> (dále jen „obec“) přebírá</w:t>
      </w:r>
      <w:r w:rsidR="001D2E83" w:rsidRPr="00737A59">
        <w:t>:</w:t>
      </w:r>
    </w:p>
    <w:p w14:paraId="0DC11E5E" w14:textId="77777777" w:rsidR="001D2E83" w:rsidRPr="006934B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6934B1">
        <w:rPr>
          <w:szCs w:val="22"/>
        </w:rPr>
        <w:t>stavební a demoliční odpad vznikající na území obce při činnosti nepodnikajících fyzických osob,</w:t>
      </w:r>
    </w:p>
    <w:p w14:paraId="44B6A895" w14:textId="77777777" w:rsidR="001D2E83" w:rsidRPr="006934B1" w:rsidRDefault="001D2E83" w:rsidP="001D2E83">
      <w:pPr>
        <w:numPr>
          <w:ilvl w:val="0"/>
          <w:numId w:val="7"/>
        </w:numPr>
        <w:jc w:val="both"/>
      </w:pPr>
      <w:r w:rsidRPr="006934B1">
        <w:t>výrobky s ukončenou životností v rámci služby pro výrobce podle zákona o výrobcích s ukončenou</w:t>
      </w:r>
      <w:r w:rsidR="006934B1">
        <w:t xml:space="preserve"> životností.</w:t>
      </w:r>
    </w:p>
    <w:p w14:paraId="2E6E2AF4" w14:textId="77777777" w:rsidR="004938C5" w:rsidRPr="00A010E4" w:rsidRDefault="004938C5" w:rsidP="004938C5">
      <w:pPr>
        <w:jc w:val="both"/>
      </w:pPr>
    </w:p>
    <w:p w14:paraId="5372AFC7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 xml:space="preserve">Článek 2 </w:t>
      </w:r>
    </w:p>
    <w:p w14:paraId="71CE36AA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>Základní pojmy</w:t>
      </w:r>
    </w:p>
    <w:p w14:paraId="0F13FBA4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CA97B01" w14:textId="77777777" w:rsidR="00737A59" w:rsidRPr="006934B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934B1">
        <w:rPr>
          <w:b/>
        </w:rPr>
        <w:t>Nápojovými kartony</w:t>
      </w:r>
      <w:r w:rsidRPr="006934B1">
        <w:t xml:space="preserve"> </w:t>
      </w:r>
      <w:r w:rsidRPr="006934B1">
        <w:rPr>
          <w:color w:val="000000"/>
        </w:rPr>
        <w:t>se pro účely této vyhlášky rozumí</w:t>
      </w:r>
      <w:r w:rsidRPr="006934B1">
        <w:t xml:space="preserve"> kompo</w:t>
      </w:r>
      <w:r w:rsidR="004B6544" w:rsidRPr="006934B1">
        <w:t xml:space="preserve">zitní (vícesložkové) obaly </w:t>
      </w:r>
      <w:r w:rsidRPr="006934B1">
        <w:t xml:space="preserve">(např. od mléka, vína, džusů a jiných </w:t>
      </w:r>
      <w:r w:rsidR="00A010E4" w:rsidRPr="006934B1">
        <w:t>poživatin</w:t>
      </w:r>
      <w:r w:rsidRPr="006934B1">
        <w:t>).</w:t>
      </w:r>
    </w:p>
    <w:p w14:paraId="79E9CC1D" w14:textId="77777777" w:rsidR="00A95840" w:rsidRPr="000667B1" w:rsidRDefault="00A95840" w:rsidP="00A95840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2BA3E0A7" w14:textId="77777777" w:rsidR="00D81E55" w:rsidRPr="006934B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 xml:space="preserve">Nebezpečný odpad </w:t>
      </w:r>
      <w:r w:rsidR="007F1804" w:rsidRPr="006934B1">
        <w:rPr>
          <w:color w:val="000000"/>
        </w:rPr>
        <w:t>je definován zákonem.</w:t>
      </w:r>
      <w:r w:rsidR="007F1804" w:rsidRPr="006934B1">
        <w:rPr>
          <w:rStyle w:val="Znakapoznpodarou"/>
          <w:bCs/>
          <w:vertAlign w:val="superscript"/>
        </w:rPr>
        <w:footnoteReference w:id="3"/>
      </w:r>
      <w:r w:rsidR="007F1804" w:rsidRPr="006934B1">
        <w:rPr>
          <w:bCs/>
          <w:vertAlign w:val="superscript"/>
        </w:rPr>
        <w:t>)</w:t>
      </w:r>
    </w:p>
    <w:p w14:paraId="48EE2742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 xml:space="preserve">Objemný odpad </w:t>
      </w:r>
      <w:r w:rsidRPr="006934B1">
        <w:rPr>
          <w:color w:val="000000"/>
        </w:rPr>
        <w:t>je složka komunálního</w:t>
      </w:r>
      <w:r w:rsidRPr="00A010E4">
        <w:rPr>
          <w:color w:val="000000"/>
        </w:rPr>
        <w:t xml:space="preserve">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364D87A" w14:textId="77777777" w:rsidR="00792C01" w:rsidRPr="006934B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lastRenderedPageBreak/>
        <w:t xml:space="preserve">Směsný komunální odpad </w:t>
      </w:r>
      <w:r w:rsidRPr="006934B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934B1" w:rsidRPr="006934B1">
        <w:rPr>
          <w:color w:val="000000"/>
        </w:rPr>
        <w:t>i</w:t>
      </w:r>
      <w:r w:rsidRPr="006934B1">
        <w:rPr>
          <w:color w:val="000000"/>
        </w:rPr>
        <w:t>) této vyhlášky.</w:t>
      </w:r>
    </w:p>
    <w:p w14:paraId="7ED1C7CA" w14:textId="77777777" w:rsidR="00A010E4" w:rsidRPr="006934B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6934B1">
        <w:rPr>
          <w:b/>
          <w:color w:val="000000"/>
        </w:rPr>
        <w:t xml:space="preserve">Stanoviště zvláštních sběrných nádob </w:t>
      </w:r>
      <w:r w:rsidRPr="006934B1">
        <w:rPr>
          <w:color w:val="000000"/>
        </w:rPr>
        <w:t>jsou místa,</w:t>
      </w:r>
      <w:r w:rsidRPr="006934B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6934B1">
        <w:rPr>
          <w:color w:val="000000"/>
        </w:rPr>
        <w:t>.</w:t>
      </w:r>
      <w:r w:rsidRPr="006934B1">
        <w:t xml:space="preserve"> Aktuální seznam stanovišť zvláštních sběrných nádob je zveřejněn na webových stránkách obce.</w:t>
      </w:r>
    </w:p>
    <w:p w14:paraId="50EA79CE" w14:textId="66F7B5A6" w:rsidR="00A010E4" w:rsidRPr="006934B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934B1">
        <w:rPr>
          <w:b/>
          <w:color w:val="000000"/>
        </w:rPr>
        <w:t xml:space="preserve">Sběrný dvůr </w:t>
      </w:r>
      <w:r w:rsidRPr="006934B1">
        <w:rPr>
          <w:color w:val="000000"/>
        </w:rPr>
        <w:t xml:space="preserve">je místo, </w:t>
      </w:r>
      <w:r w:rsidRPr="006934B1">
        <w:t xml:space="preserve">které slouží k odkládání určených složek komunálního odpadu do shromažďovacích prostředků </w:t>
      </w:r>
      <w:r w:rsidRPr="006934B1">
        <w:rPr>
          <w:color w:val="000000"/>
        </w:rPr>
        <w:t>během provozní doby</w:t>
      </w:r>
      <w:r w:rsidR="00DB5182">
        <w:rPr>
          <w:color w:val="000000"/>
        </w:rPr>
        <w:t xml:space="preserve"> zveřejněné na webových stránkách obce</w:t>
      </w:r>
      <w:r w:rsidRPr="006934B1">
        <w:t>.</w:t>
      </w:r>
      <w:r w:rsidR="006934B1">
        <w:t xml:space="preserve"> Slouží rovně jako místo, kde obec přebírá vybrané </w:t>
      </w:r>
      <w:r w:rsidR="006934B1" w:rsidRPr="006934B1">
        <w:t>výrobky s ukončenou životností</w:t>
      </w:r>
      <w:r w:rsidR="00DB5182">
        <w:t>,</w:t>
      </w:r>
      <w:r w:rsidR="006934B1">
        <w:t xml:space="preserve"> </w:t>
      </w:r>
      <w:r w:rsidR="006934B1" w:rsidRPr="006934B1">
        <w:rPr>
          <w:szCs w:val="22"/>
        </w:rPr>
        <w:t>stavební a demoliční odpad</w:t>
      </w:r>
      <w:r w:rsidR="00DB5182">
        <w:rPr>
          <w:szCs w:val="22"/>
        </w:rPr>
        <w:t xml:space="preserve"> a odpadní pneumatiky</w:t>
      </w:r>
      <w:r w:rsidR="006934B1">
        <w:rPr>
          <w:szCs w:val="22"/>
        </w:rPr>
        <w:t>.</w:t>
      </w:r>
      <w:r w:rsidR="006934B1">
        <w:t xml:space="preserve"> </w:t>
      </w:r>
      <w:r w:rsidR="006934B1" w:rsidRPr="006934B1">
        <w:t>Nachází se</w:t>
      </w:r>
      <w:r w:rsidR="006934B1">
        <w:t> </w:t>
      </w:r>
      <w:r w:rsidR="006934B1" w:rsidRPr="006934B1">
        <w:t>nedaleko budovy Obecního úřadu Chodouny na</w:t>
      </w:r>
      <w:r w:rsidR="00DB5182">
        <w:t> </w:t>
      </w:r>
      <w:r w:rsidR="006934B1" w:rsidRPr="006934B1">
        <w:t>pozemkové parcele č. 3204 a stavební parcele č. 8/3 (obojí v</w:t>
      </w:r>
      <w:r w:rsidR="007B5407">
        <w:t> </w:t>
      </w:r>
      <w:r w:rsidR="006934B1" w:rsidRPr="006934B1">
        <w:t>k.</w:t>
      </w:r>
      <w:r w:rsidR="007B5407">
        <w:t> </w:t>
      </w:r>
      <w:proofErr w:type="spellStart"/>
      <w:r w:rsidR="006934B1" w:rsidRPr="006934B1">
        <w:t>ú.</w:t>
      </w:r>
      <w:proofErr w:type="spellEnd"/>
      <w:r w:rsidR="007B5407">
        <w:t> </w:t>
      </w:r>
      <w:r w:rsidR="006934B1" w:rsidRPr="006934B1">
        <w:t>Chodouny).</w:t>
      </w:r>
    </w:p>
    <w:p w14:paraId="4E4FC38E" w14:textId="77777777" w:rsidR="001D2E83" w:rsidRPr="006934B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</w:rPr>
        <w:t>Stavební a demoliční odpad</w:t>
      </w:r>
      <w:r w:rsidRPr="006934B1">
        <w:t xml:space="preserve"> je definován zákonem.</w:t>
      </w:r>
      <w:r w:rsidRPr="006934B1">
        <w:rPr>
          <w:rStyle w:val="Znakapoznpodarou"/>
          <w:bCs/>
          <w:vertAlign w:val="superscript"/>
        </w:rPr>
        <w:footnoteReference w:id="4"/>
      </w:r>
      <w:r w:rsidRPr="006934B1">
        <w:rPr>
          <w:bCs/>
          <w:vertAlign w:val="superscript"/>
        </w:rPr>
        <w:t>)</w:t>
      </w:r>
    </w:p>
    <w:p w14:paraId="650DF1C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3006AC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20D4330" w14:textId="77777777" w:rsidR="00792C01" w:rsidRPr="006934B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>T</w:t>
      </w:r>
      <w:r w:rsidR="00792C01" w:rsidRPr="006934B1">
        <w:rPr>
          <w:sz w:val="24"/>
          <w:szCs w:val="24"/>
        </w:rPr>
        <w:t>řídění komunálního odpadu</w:t>
      </w:r>
    </w:p>
    <w:p w14:paraId="71D75BAE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E51AD8" w14:textId="77777777" w:rsidR="00792C01" w:rsidRPr="006934B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934B1">
        <w:t>Komunální odpad se</w:t>
      </w:r>
      <w:r w:rsidR="002307A4" w:rsidRPr="006934B1">
        <w:t xml:space="preserve"> v</w:t>
      </w:r>
      <w:r w:rsidR="009E6E7D" w:rsidRPr="006934B1">
        <w:t> obecním systému odpadového hospodářství</w:t>
      </w:r>
      <w:r w:rsidRPr="006934B1">
        <w:t xml:space="preserve"> třídí na tyto složky:</w:t>
      </w:r>
    </w:p>
    <w:p w14:paraId="0943BB65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 xml:space="preserve">papír; </w:t>
      </w:r>
    </w:p>
    <w:p w14:paraId="0678CCF7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sklo;</w:t>
      </w:r>
    </w:p>
    <w:p w14:paraId="635BC6D7" w14:textId="77777777" w:rsidR="00FC6F49" w:rsidRPr="006934B1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934B1">
        <w:t>plasty a nápojové kartony;</w:t>
      </w:r>
      <w:r w:rsidRPr="006934B1">
        <w:rPr>
          <w:rStyle w:val="Znakapoznpodarou"/>
          <w:vertAlign w:val="superscript"/>
        </w:rPr>
        <w:footnoteReference w:id="5"/>
      </w:r>
      <w:r w:rsidRPr="006934B1">
        <w:rPr>
          <w:vertAlign w:val="superscript"/>
        </w:rPr>
        <w:t>)</w:t>
      </w:r>
    </w:p>
    <w:p w14:paraId="52E81F44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kovy;</w:t>
      </w:r>
    </w:p>
    <w:p w14:paraId="2E044287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textil;</w:t>
      </w:r>
    </w:p>
    <w:p w14:paraId="7479122D" w14:textId="3FC70770" w:rsidR="00A010E4" w:rsidRPr="006934B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biologick</w:t>
      </w:r>
      <w:r w:rsidR="00A95840">
        <w:t>ý</w:t>
      </w:r>
      <w:r w:rsidRPr="006934B1">
        <w:t xml:space="preserve"> odpad</w:t>
      </w:r>
      <w:r w:rsidR="00A010E4" w:rsidRPr="006934B1">
        <w:t>;</w:t>
      </w:r>
    </w:p>
    <w:p w14:paraId="100FE637" w14:textId="0FD682FD" w:rsidR="007B5407" w:rsidRDefault="007B5407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řevo;</w:t>
      </w:r>
    </w:p>
    <w:p w14:paraId="63BB4015" w14:textId="5124E91D" w:rsidR="00D47A41" w:rsidRPr="006934B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jedlé oleje a tuky;</w:t>
      </w:r>
    </w:p>
    <w:p w14:paraId="219649A9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objemný odpad;</w:t>
      </w:r>
    </w:p>
    <w:p w14:paraId="1D949EAE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nebezpečný odpad;</w:t>
      </w:r>
    </w:p>
    <w:p w14:paraId="69983B38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směsný komunální odpad.</w:t>
      </w:r>
    </w:p>
    <w:p w14:paraId="1024D48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FF9D1D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DF4625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36ED02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D330788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B4D72E" w14:textId="77777777" w:rsidR="00A010E4" w:rsidRPr="00DB518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9AFD354" w14:textId="77777777" w:rsidR="006934B1" w:rsidRPr="00DB5182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o objemu 1100 litrů 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umístěných na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194B32A2" w14:textId="77777777" w:rsidR="006934B1" w:rsidRPr="00DB5182" w:rsidRDefault="006934B1" w:rsidP="006934B1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o objemu 120 litrů 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přidělených na žádost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74E220A7" w14:textId="77777777" w:rsidR="00A010E4" w:rsidRPr="00DB5182" w:rsidRDefault="006934B1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220BA287" w14:textId="124048EB" w:rsidR="00DB5182" w:rsidRDefault="00A010E4" w:rsidP="00DB518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B5407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DB518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366D243" w14:textId="77777777" w:rsidR="00A010E4" w:rsidRDefault="00A010E4" w:rsidP="00DB518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B5182">
        <w:rPr>
          <w:rFonts w:ascii="Times New Roman" w:hAnsi="Times New Roman"/>
          <w:sz w:val="24"/>
          <w:szCs w:val="24"/>
        </w:rPr>
        <w:t>do zvláštních sběrných nádob zelené barvy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DB5182">
        <w:rPr>
          <w:rFonts w:ascii="Times New Roman" w:hAnsi="Times New Roman"/>
          <w:sz w:val="24"/>
          <w:szCs w:val="24"/>
        </w:rPr>
        <w:t xml:space="preserve"> 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umístěných na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DB5182">
        <w:rPr>
          <w:rFonts w:ascii="Times New Roman" w:hAnsi="Times New Roman"/>
          <w:sz w:val="24"/>
          <w:szCs w:val="24"/>
        </w:rPr>
        <w:t>,</w:t>
      </w:r>
    </w:p>
    <w:p w14:paraId="0A9D172E" w14:textId="77777777" w:rsidR="00DB5182" w:rsidRDefault="00DB5182" w:rsidP="00DB518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478EF416" w14:textId="77777777" w:rsidR="00A010E4" w:rsidRPr="00DB518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lasty a nápojové kartony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DB518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236C88F" w14:textId="77777777" w:rsidR="00DB5182" w:rsidRPr="00DB5182" w:rsidRDefault="00DB5182" w:rsidP="00DB5182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žluté</w:t>
      </w:r>
      <w:r w:rsidRPr="00DB5182">
        <w:rPr>
          <w:rFonts w:ascii="Times New Roman" w:hAnsi="Times New Roman"/>
          <w:sz w:val="24"/>
          <w:szCs w:val="24"/>
        </w:rPr>
        <w:t xml:space="preserve"> barvy </w:t>
      </w:r>
      <w:r w:rsidRPr="00DB5182">
        <w:rPr>
          <w:rFonts w:ascii="Times New Roman" w:hAnsi="Times New Roman"/>
          <w:sz w:val="24"/>
          <w:szCs w:val="24"/>
          <w:lang w:val="cs-CZ"/>
        </w:rPr>
        <w:t>o objemu 1100 litrů umístěných na stanovištích zvláštních sběrných nádob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1AB8E440" w14:textId="77777777" w:rsidR="00DB5182" w:rsidRPr="00DB5182" w:rsidRDefault="00DB5182" w:rsidP="00DB5182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žluté</w:t>
      </w:r>
      <w:r w:rsidRPr="00DB5182">
        <w:rPr>
          <w:rFonts w:ascii="Times New Roman" w:hAnsi="Times New Roman"/>
          <w:sz w:val="24"/>
          <w:szCs w:val="24"/>
        </w:rPr>
        <w:t xml:space="preserve"> barvy </w:t>
      </w:r>
      <w:r w:rsidRPr="00DB5182">
        <w:rPr>
          <w:rFonts w:ascii="Times New Roman" w:hAnsi="Times New Roman"/>
          <w:sz w:val="24"/>
          <w:szCs w:val="24"/>
          <w:lang w:val="cs-CZ"/>
        </w:rPr>
        <w:t>o objemu 120 litrů přidělených na žádost 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42193DF9" w14:textId="77777777" w:rsidR="00DB5182" w:rsidRPr="00DB5182" w:rsidRDefault="00DB5182" w:rsidP="00DB5182">
      <w:pPr>
        <w:pStyle w:val="Prosttext1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2B48C9CA" w14:textId="77777777" w:rsidR="00DB5182" w:rsidRPr="00DB518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2720B7F" w14:textId="77777777" w:rsidR="00DB5182" w:rsidRPr="00DB5182" w:rsidRDefault="00DB5182" w:rsidP="00DB5182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s nápisem „KOVY“ umístěných na stanovištích zvláštních sběrných nádob,</w:t>
      </w:r>
    </w:p>
    <w:p w14:paraId="0C2FDB0F" w14:textId="77777777" w:rsidR="00A010E4" w:rsidRPr="00DB5182" w:rsidRDefault="00E23C20" w:rsidP="00DB5182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DB5182">
        <w:rPr>
          <w:rFonts w:ascii="Times New Roman" w:hAnsi="Times New Roman"/>
          <w:sz w:val="24"/>
          <w:szCs w:val="24"/>
          <w:lang w:val="cs-CZ"/>
        </w:rPr>
        <w:t>;</w:t>
      </w:r>
    </w:p>
    <w:p w14:paraId="22F392B6" w14:textId="041EE340" w:rsidR="00DB5182" w:rsidRPr="00DB5182" w:rsidRDefault="00A010E4" w:rsidP="00DB518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0744C">
        <w:rPr>
          <w:rFonts w:ascii="Times New Roman" w:hAnsi="Times New Roman"/>
          <w:b/>
          <w:sz w:val="24"/>
          <w:szCs w:val="24"/>
        </w:rPr>
        <w:t>textil</w:t>
      </w:r>
      <w:r w:rsidRPr="0080744C">
        <w:rPr>
          <w:rFonts w:ascii="Times New Roman" w:hAnsi="Times New Roman"/>
          <w:sz w:val="24"/>
          <w:szCs w:val="24"/>
        </w:rPr>
        <w:t xml:space="preserve"> –</w:t>
      </w:r>
      <w:r w:rsidRPr="0080744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B5182"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s nápisem „</w:t>
      </w:r>
      <w:r w:rsidR="00DB5182">
        <w:rPr>
          <w:rFonts w:ascii="Times New Roman" w:hAnsi="Times New Roman"/>
          <w:sz w:val="24"/>
          <w:szCs w:val="24"/>
          <w:lang w:val="cs-CZ"/>
        </w:rPr>
        <w:t>TEXTIL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“ umístěných na stanovištích zvláštních sběrných nádob</w:t>
      </w:r>
      <w:r w:rsidR="007B5407">
        <w:rPr>
          <w:rFonts w:ascii="Times New Roman" w:hAnsi="Times New Roman"/>
          <w:sz w:val="24"/>
          <w:szCs w:val="24"/>
          <w:lang w:val="cs-CZ"/>
        </w:rPr>
        <w:t>;</w:t>
      </w:r>
    </w:p>
    <w:p w14:paraId="755015CC" w14:textId="216A95DF" w:rsidR="00A010E4" w:rsidRPr="00DB5182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A9584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C613078" w14:textId="77777777" w:rsidR="00DB5182" w:rsidRPr="00DB5182" w:rsidRDefault="00DB5182" w:rsidP="00DB5182">
      <w:pPr>
        <w:pStyle w:val="Prosttext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s nápisem „BIO“</w:t>
      </w:r>
      <w:r w:rsidRPr="00DB5182">
        <w:rPr>
          <w:rFonts w:ascii="Times New Roman" w:hAnsi="Times New Roman"/>
          <w:sz w:val="24"/>
          <w:szCs w:val="24"/>
        </w:rPr>
        <w:t xml:space="preserve"> 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o objemu </w:t>
      </w:r>
      <w:r>
        <w:rPr>
          <w:rFonts w:ascii="Times New Roman" w:hAnsi="Times New Roman"/>
          <w:sz w:val="24"/>
          <w:szCs w:val="24"/>
          <w:lang w:val="cs-CZ"/>
        </w:rPr>
        <w:t>240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 litrů přiděle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B5182">
        <w:rPr>
          <w:rFonts w:ascii="Times New Roman" w:hAnsi="Times New Roman"/>
          <w:sz w:val="24"/>
          <w:szCs w:val="24"/>
          <w:lang w:val="cs-CZ"/>
        </w:rPr>
        <w:t>žádost 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694CC297" w14:textId="03596A9B" w:rsidR="007B5407" w:rsidRPr="007B5407" w:rsidRDefault="007B5407" w:rsidP="00DB5182">
      <w:pPr>
        <w:pStyle w:val="Prosttext1"/>
        <w:numPr>
          <w:ilvl w:val="0"/>
          <w:numId w:val="28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do kontejnerů s nápisem “BIO” umístěných </w:t>
      </w:r>
      <w:r w:rsidRPr="00DB5182">
        <w:rPr>
          <w:rFonts w:ascii="Times New Roman" w:hAnsi="Times New Roman"/>
          <w:sz w:val="24"/>
          <w:szCs w:val="24"/>
          <w:lang w:val="cs-CZ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78D1AB9" w14:textId="6810D874" w:rsidR="00DB5182" w:rsidRPr="00DB5182" w:rsidRDefault="00DB5182" w:rsidP="00DB5182">
      <w:pPr>
        <w:pStyle w:val="Prosttext1"/>
        <w:numPr>
          <w:ilvl w:val="0"/>
          <w:numId w:val="28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4B35A282" w14:textId="186B510B" w:rsidR="007B5407" w:rsidRPr="007B5407" w:rsidRDefault="007B5407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B5407">
        <w:rPr>
          <w:rFonts w:ascii="Times New Roman" w:eastAsia="MS Mincho" w:hAnsi="Times New Roman"/>
          <w:b/>
          <w:sz w:val="24"/>
          <w:szCs w:val="24"/>
          <w:lang w:val="cs-CZ"/>
        </w:rPr>
        <w:t>dřev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e sběrném dvoře; </w:t>
      </w:r>
    </w:p>
    <w:p w14:paraId="5B470EB6" w14:textId="336BD776" w:rsidR="00A010E4" w:rsidRPr="00DB5182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leje a </w:t>
      </w:r>
      <w:r w:rsidR="00D47A41" w:rsidRPr="00DB5182">
        <w:rPr>
          <w:rFonts w:ascii="Times New Roman" w:eastAsia="MS Mincho" w:hAnsi="Times New Roman"/>
          <w:b/>
          <w:bCs/>
          <w:sz w:val="24"/>
          <w:szCs w:val="24"/>
          <w:lang w:val="cs-CZ"/>
        </w:rPr>
        <w:t>tuky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00C3E59" w14:textId="77777777" w:rsidR="00DB5182" w:rsidRPr="00DB5182" w:rsidRDefault="00DB5182" w:rsidP="00DB5182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s nápisem „TUKY“ umístěných na stanovištích zvláštních sběrných nádob,</w:t>
      </w:r>
    </w:p>
    <w:p w14:paraId="00C0BB32" w14:textId="77777777" w:rsidR="00DB5182" w:rsidRPr="00DB5182" w:rsidRDefault="00DB5182" w:rsidP="00DB5182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hAnsi="Times New Roman"/>
          <w:sz w:val="24"/>
          <w:szCs w:val="24"/>
          <w:lang w:val="cs-CZ"/>
        </w:rPr>
        <w:t>;</w:t>
      </w:r>
    </w:p>
    <w:p w14:paraId="7CDA1EFD" w14:textId="77777777" w:rsidR="00DB518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B518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B5182">
        <w:rPr>
          <w:rFonts w:ascii="Times New Roman" w:hAnsi="Times New Roman"/>
          <w:sz w:val="24"/>
          <w:szCs w:val="24"/>
        </w:rPr>
        <w:t xml:space="preserve">– 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6E3C818" w14:textId="77777777" w:rsidR="00DB5182" w:rsidRPr="00E877C4" w:rsidRDefault="00DB5182" w:rsidP="00DB5182">
      <w:pPr>
        <w:pStyle w:val="Prosttex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>dvakrát ročně do lisovacího vozu projíždějícího obcí</w:t>
      </w:r>
      <w:r w:rsidRPr="00E877C4">
        <w:rPr>
          <w:rFonts w:ascii="Times New Roman" w:hAnsi="Times New Roman"/>
          <w:sz w:val="24"/>
          <w:szCs w:val="24"/>
        </w:rPr>
        <w:t>;</w:t>
      </w:r>
      <w:r w:rsidRPr="00E877C4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Chodouny a na webových stránkách obce, </w:t>
      </w:r>
    </w:p>
    <w:p w14:paraId="7B803395" w14:textId="77777777" w:rsidR="00A010E4" w:rsidRPr="00E877C4" w:rsidRDefault="00DB5182" w:rsidP="00DB5182">
      <w:pPr>
        <w:pStyle w:val="Prosttext1"/>
        <w:numPr>
          <w:ilvl w:val="0"/>
          <w:numId w:val="29"/>
        </w:numPr>
        <w:tabs>
          <w:tab w:val="left" w:pos="4172"/>
        </w:tabs>
        <w:rPr>
          <w:rFonts w:ascii="Times New Roman" w:hAnsi="Times New Roman"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0047C66E" w14:textId="77777777" w:rsidR="00A010E4" w:rsidRPr="00E877C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877C4">
        <w:rPr>
          <w:rFonts w:ascii="Times New Roman" w:eastAsia="MS Mincho" w:hAnsi="Times New Roman"/>
          <w:bCs/>
          <w:sz w:val="24"/>
          <w:szCs w:val="24"/>
        </w:rPr>
        <w:t>–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B5182" w:rsidRPr="00E877C4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5C9421A2" w14:textId="77777777" w:rsidR="00A010E4" w:rsidRPr="00E877C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877C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9DB1C1F" w14:textId="77777777" w:rsidR="00A010E4" w:rsidRPr="00E877C4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E877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877C4">
        <w:rPr>
          <w:rFonts w:ascii="Times New Roman" w:hAnsi="Times New Roman"/>
          <w:sz w:val="24"/>
          <w:szCs w:val="24"/>
        </w:rPr>
        <w:t>o</w:t>
      </w:r>
      <w:r w:rsidRPr="00E877C4">
        <w:rPr>
          <w:rFonts w:ascii="Times New Roman" w:hAnsi="Times New Roman"/>
          <w:sz w:val="24"/>
          <w:szCs w:val="24"/>
          <w:lang w:val="cs-CZ"/>
        </w:rPr>
        <w:t> </w:t>
      </w:r>
      <w:r w:rsidRPr="00E877C4">
        <w:rPr>
          <w:rFonts w:ascii="Times New Roman" w:hAnsi="Times New Roman"/>
          <w:sz w:val="24"/>
          <w:szCs w:val="24"/>
        </w:rPr>
        <w:t xml:space="preserve">objemu 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>110,</w:t>
      </w:r>
      <w:r w:rsidRPr="00E877C4">
        <w:rPr>
          <w:rFonts w:ascii="Times New Roman" w:hAnsi="Times New Roman"/>
          <w:sz w:val="24"/>
          <w:szCs w:val="24"/>
        </w:rPr>
        <w:t xml:space="preserve"> 120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E877C4">
        <w:rPr>
          <w:rFonts w:ascii="Times New Roman" w:hAnsi="Times New Roman"/>
          <w:sz w:val="24"/>
          <w:szCs w:val="24"/>
        </w:rPr>
        <w:t xml:space="preserve"> 240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877C4">
        <w:rPr>
          <w:rFonts w:ascii="Times New Roman" w:hAnsi="Times New Roman"/>
          <w:sz w:val="24"/>
          <w:szCs w:val="24"/>
        </w:rPr>
        <w:t>litrů)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5D29214" w14:textId="77777777" w:rsidR="00A010E4" w:rsidRPr="00E877C4" w:rsidRDefault="00A010E4" w:rsidP="00A77BE3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877C4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A3AC151" w14:textId="77777777" w:rsidR="0042104D" w:rsidRPr="00E877C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B16EECE" w14:textId="77777777" w:rsidR="00792C01" w:rsidRPr="00E877C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E877C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9D43F63" w14:textId="77777777" w:rsidR="00792C01" w:rsidRPr="00E877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E877C4">
        <w:rPr>
          <w:rFonts w:ascii="Times New Roman" w:eastAsia="MS Mincho" w:hAnsi="Times New Roman"/>
          <w:b/>
          <w:sz w:val="24"/>
        </w:rPr>
        <w:t>Povinnosti osob</w:t>
      </w:r>
    </w:p>
    <w:p w14:paraId="7E9077AD" w14:textId="77777777" w:rsidR="00792C01" w:rsidRPr="00E877C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74C2954" w14:textId="77777777" w:rsidR="00792C01" w:rsidRPr="00E877C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E877C4">
        <w:rPr>
          <w:rFonts w:ascii="Times New Roman" w:eastAsia="MS Mincho" w:hAnsi="Times New Roman"/>
          <w:bCs/>
          <w:sz w:val="24"/>
        </w:rPr>
        <w:t>Osoby jsou povinny:</w:t>
      </w:r>
    </w:p>
    <w:p w14:paraId="0FDA2A3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877C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E877C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E877C4">
        <w:rPr>
          <w:rFonts w:ascii="Times New Roman" w:eastAsia="MS Mincho" w:hAnsi="Times New Roman"/>
          <w:bCs/>
          <w:sz w:val="24"/>
        </w:rPr>
        <w:t xml:space="preserve"> </w:t>
      </w:r>
      <w:r w:rsidRPr="00E877C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E877C4">
        <w:rPr>
          <w:rFonts w:ascii="Times New Roman" w:eastAsia="MS Mincho" w:hAnsi="Times New Roman"/>
          <w:bCs/>
          <w:sz w:val="24"/>
        </w:rPr>
        <w:t>komunálního odpadu dle</w:t>
      </w:r>
      <w:r w:rsidRPr="00A010E4">
        <w:rPr>
          <w:rFonts w:ascii="Times New Roman" w:eastAsia="MS Mincho" w:hAnsi="Times New Roman"/>
          <w:bCs/>
          <w:sz w:val="24"/>
        </w:rPr>
        <w:t xml:space="preserve"> článku 4 vyhlášky,</w:t>
      </w:r>
    </w:p>
    <w:p w14:paraId="3F91A03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0BC7F4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A6C899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0E70673" w14:textId="77777777" w:rsidR="00792C01" w:rsidRPr="00F51D7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nich při manipulaci </w:t>
      </w:r>
      <w:r w:rsidRPr="00F51D70">
        <w:rPr>
          <w:rFonts w:ascii="Times New Roman" w:eastAsia="MS Mincho" w:hAnsi="Times New Roman"/>
          <w:bCs/>
          <w:sz w:val="24"/>
        </w:rPr>
        <w:t>nevypadával.</w:t>
      </w:r>
    </w:p>
    <w:p w14:paraId="19EF4425" w14:textId="77777777" w:rsidR="004B6544" w:rsidRPr="00F51D70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3A010D" w14:textId="77777777" w:rsidR="007B5407" w:rsidRDefault="007B5407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0B15F52B" w14:textId="3000C95F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E877C4" w:rsidRPr="00F51D7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46B2F29" w14:textId="77777777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EFD2F1A" w14:textId="77777777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204F846" w14:textId="77777777" w:rsidR="00E877C4" w:rsidRPr="00F51D70" w:rsidRDefault="00E877C4" w:rsidP="00E877C4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F51D70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F51D70">
        <w:rPr>
          <w:rFonts w:ascii="Times New Roman" w:hAnsi="Times New Roman"/>
          <w:sz w:val="24"/>
          <w:szCs w:val="24"/>
          <w:lang w:val="cs-CZ"/>
        </w:rPr>
        <w:t xml:space="preserve"> ve sběrném dvoře. </w:t>
      </w:r>
    </w:p>
    <w:p w14:paraId="01CE0380" w14:textId="473A1D30" w:rsidR="00E877C4" w:rsidRDefault="00E877C4">
      <w:pPr>
        <w:rPr>
          <w:rFonts w:eastAsia="MS Mincho"/>
          <w:b/>
          <w:bCs/>
          <w:lang w:val="x-none" w:eastAsia="x-none"/>
        </w:rPr>
      </w:pPr>
    </w:p>
    <w:p w14:paraId="5769099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3A283C8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CA685E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B6B6DF1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934B1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6934B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34B1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6934B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6934B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365A8E4" w14:textId="77777777" w:rsidR="006934B1" w:rsidRDefault="006934B1" w:rsidP="007E7E23">
      <w:pPr>
        <w:jc w:val="both"/>
        <w:rPr>
          <w:rFonts w:eastAsia="MS Mincho"/>
          <w:bCs/>
          <w:color w:val="000000"/>
        </w:rPr>
      </w:pPr>
    </w:p>
    <w:p w14:paraId="2E0D13B6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6BA01A3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68DD9FDB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194A8601" w14:textId="77777777" w:rsidR="006934B1" w:rsidRDefault="00F51D70" w:rsidP="00F51D70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="006934B1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, </w:t>
      </w:r>
      <w:r w:rsidRPr="00F51D70">
        <w:rPr>
          <w:rFonts w:ascii="Times New Roman" w:hAnsi="Times New Roman"/>
          <w:color w:val="000000"/>
          <w:sz w:val="24"/>
          <w:szCs w:val="24"/>
          <w:lang w:val="cs-CZ"/>
        </w:rPr>
        <w:t>o výrobcích s ukončenou životnost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, ve znění pozdějších předpisů,</w:t>
      </w:r>
      <w:r w:rsidR="006934B1">
        <w:rPr>
          <w:rFonts w:ascii="Times New Roman" w:hAnsi="Times New Roman"/>
          <w:color w:val="000000"/>
          <w:sz w:val="24"/>
          <w:szCs w:val="24"/>
        </w:rPr>
        <w:t xml:space="preserve"> místo, kde mohou být odděleně soustřeďovány odpadní pneumatiky, kterým je sběrný dvůr.</w:t>
      </w:r>
    </w:p>
    <w:p w14:paraId="5B0387FD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3184D48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4FD9C37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02C7B34" w14:textId="77777777" w:rsidR="0042104D" w:rsidRPr="007B540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7F64F6" w14:textId="48B123B8" w:rsidR="002770E9" w:rsidRPr="007B5407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B540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7B5407">
        <w:rPr>
          <w:rFonts w:ascii="Times New Roman" w:eastAsia="MS Mincho" w:hAnsi="Times New Roman"/>
          <w:sz w:val="24"/>
          <w:szCs w:val="24"/>
          <w:lang w:val="cs-CZ"/>
        </w:rPr>
        <w:t xml:space="preserve"> č</w:t>
      </w:r>
      <w:r w:rsidR="006934B1" w:rsidRPr="007B5407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7B5407" w:rsidRPr="007B5407">
        <w:rPr>
          <w:rFonts w:ascii="Times New Roman" w:eastAsia="MS Mincho" w:hAnsi="Times New Roman"/>
          <w:sz w:val="24"/>
          <w:szCs w:val="24"/>
          <w:lang w:val="cs-CZ"/>
        </w:rPr>
        <w:t>3/2023</w:t>
      </w:r>
      <w:r w:rsidR="00F42C48" w:rsidRPr="007B540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B5407" w:rsidRPr="007B5407">
        <w:rPr>
          <w:rFonts w:ascii="Times New Roman" w:eastAsia="MS Mincho" w:hAnsi="Times New Roman"/>
          <w:sz w:val="24"/>
          <w:szCs w:val="24"/>
        </w:rPr>
        <w:t>kterou se stanoví obecní systém odpadového hospodářství</w:t>
      </w:r>
      <w:r w:rsidR="00F42C48" w:rsidRPr="007B5407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B5407" w:rsidRPr="007B5407">
        <w:rPr>
          <w:rFonts w:ascii="Times New Roman" w:eastAsia="MS Mincho" w:hAnsi="Times New Roman"/>
          <w:sz w:val="24"/>
          <w:szCs w:val="24"/>
          <w:lang w:val="cs-CZ"/>
        </w:rPr>
        <w:t>30. 10. 2023</w:t>
      </w:r>
      <w:r w:rsidR="006934B1" w:rsidRPr="007B540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35120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A695C7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470E4EA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AEC2055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FA1112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C62179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309283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471996F" w14:textId="77777777" w:rsidR="006934B1" w:rsidRPr="00814C64" w:rsidRDefault="006934B1" w:rsidP="006934B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934B1" w:rsidRPr="00780F69" w14:paraId="6EE46CE2" w14:textId="77777777" w:rsidTr="00BA09AF">
        <w:trPr>
          <w:trHeight w:val="80"/>
          <w:jc w:val="center"/>
        </w:trPr>
        <w:tc>
          <w:tcPr>
            <w:tcW w:w="4605" w:type="dxa"/>
          </w:tcPr>
          <w:p w14:paraId="55181C1A" w14:textId="77777777" w:rsidR="006934B1" w:rsidRPr="00780F69" w:rsidRDefault="006934B1" w:rsidP="00BA09AF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18FAF70D" w14:textId="77777777" w:rsidR="006934B1" w:rsidRPr="00780F69" w:rsidRDefault="006934B1" w:rsidP="00BA09AF">
            <w:pPr>
              <w:jc w:val="center"/>
            </w:pPr>
            <w:r>
              <w:t>___________________________</w:t>
            </w:r>
          </w:p>
        </w:tc>
      </w:tr>
      <w:tr w:rsidR="006934B1" w:rsidRPr="00814C64" w14:paraId="66BECB1A" w14:textId="77777777" w:rsidTr="00BA09AF">
        <w:trPr>
          <w:jc w:val="center"/>
        </w:trPr>
        <w:tc>
          <w:tcPr>
            <w:tcW w:w="4605" w:type="dxa"/>
          </w:tcPr>
          <w:p w14:paraId="4C321F06" w14:textId="77777777" w:rsidR="006934B1" w:rsidRPr="00780F69" w:rsidRDefault="006934B1" w:rsidP="00BA09AF">
            <w:pPr>
              <w:jc w:val="center"/>
            </w:pPr>
            <w:r>
              <w:t>Zdeněk Stuchlý v. r.</w:t>
            </w:r>
          </w:p>
          <w:p w14:paraId="39DD0C03" w14:textId="77777777" w:rsidR="006934B1" w:rsidRPr="00780F69" w:rsidRDefault="006934B1" w:rsidP="00BA09AF">
            <w:pPr>
              <w:jc w:val="center"/>
            </w:pPr>
            <w:r w:rsidRPr="00780F69">
              <w:t>místostarosta</w:t>
            </w:r>
          </w:p>
        </w:tc>
        <w:tc>
          <w:tcPr>
            <w:tcW w:w="4605" w:type="dxa"/>
          </w:tcPr>
          <w:p w14:paraId="702298F7" w14:textId="77777777" w:rsidR="006934B1" w:rsidRPr="00780F69" w:rsidRDefault="006934B1" w:rsidP="00BA09AF">
            <w:pPr>
              <w:jc w:val="center"/>
            </w:pPr>
            <w:r>
              <w:t xml:space="preserve">Marie </w:t>
            </w:r>
            <w:proofErr w:type="spellStart"/>
            <w:r>
              <w:t>Cimrová</w:t>
            </w:r>
            <w:proofErr w:type="spellEnd"/>
            <w:r>
              <w:t xml:space="preserve"> v. r.</w:t>
            </w:r>
          </w:p>
          <w:p w14:paraId="7A533FAD" w14:textId="77777777" w:rsidR="006934B1" w:rsidRPr="00814C64" w:rsidRDefault="006934B1" w:rsidP="00BA09AF">
            <w:pPr>
              <w:jc w:val="center"/>
            </w:pPr>
            <w:r w:rsidRPr="00780F69">
              <w:t>starostka</w:t>
            </w:r>
          </w:p>
        </w:tc>
      </w:tr>
    </w:tbl>
    <w:p w14:paraId="40829D01" w14:textId="77777777" w:rsidR="006934B1" w:rsidRDefault="006934B1" w:rsidP="006934B1"/>
    <w:p w14:paraId="6DCE132A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4E92" w14:textId="77777777" w:rsidR="00B41DF5" w:rsidRDefault="00B41DF5" w:rsidP="00792C01">
      <w:r>
        <w:separator/>
      </w:r>
    </w:p>
  </w:endnote>
  <w:endnote w:type="continuationSeparator" w:id="0">
    <w:p w14:paraId="0CA4161C" w14:textId="77777777" w:rsidR="00B41DF5" w:rsidRDefault="00B41DF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9E71" w14:textId="77777777" w:rsidR="00B41DF5" w:rsidRDefault="00B41DF5" w:rsidP="00792C01">
      <w:r>
        <w:separator/>
      </w:r>
    </w:p>
  </w:footnote>
  <w:footnote w:type="continuationSeparator" w:id="0">
    <w:p w14:paraId="4D9B26CF" w14:textId="77777777" w:rsidR="00B41DF5" w:rsidRDefault="00B41DF5" w:rsidP="00792C01">
      <w:r>
        <w:continuationSeparator/>
      </w:r>
    </w:p>
  </w:footnote>
  <w:footnote w:id="1">
    <w:p w14:paraId="194879AF" w14:textId="77777777" w:rsidR="00A95840" w:rsidRPr="00F5776A" w:rsidRDefault="00A95840" w:rsidP="00A95840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0C70FFE0" w14:textId="77777777" w:rsidR="00A95840" w:rsidRPr="00F5776A" w:rsidRDefault="00A95840" w:rsidP="00A95840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6E5864B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501C6FC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5">
    <w:p w14:paraId="6DF856FE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DB5182">
        <w:rPr>
          <w:rStyle w:val="Znakapoznpodarou"/>
          <w:iCs/>
          <w:vertAlign w:val="superscript"/>
        </w:rPr>
        <w:footnoteRef/>
      </w:r>
      <w:r w:rsidRPr="00DB5182">
        <w:rPr>
          <w:iCs/>
          <w:vertAlign w:val="superscript"/>
        </w:rPr>
        <w:t>)</w:t>
      </w:r>
      <w:r w:rsidRPr="00DB5182">
        <w:rPr>
          <w:iCs/>
        </w:rPr>
        <w:t xml:space="preserve"> obec má zajištěno, že plní požadavek § 59 odst. 2 zákona o odpadech věta druhá (</w:t>
      </w:r>
      <w:r w:rsidRPr="00DB518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DB5182">
        <w:rPr>
          <w:iCs/>
        </w:rPr>
        <w:t>)</w:t>
      </w:r>
    </w:p>
  </w:footnote>
  <w:footnote w:id="6">
    <w:p w14:paraId="6B2E2F3A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C3268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E5795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F2FF8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54EEB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47BA9"/>
    <w:multiLevelType w:val="hybridMultilevel"/>
    <w:tmpl w:val="A168B68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60C49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D964D1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8875202">
    <w:abstractNumId w:val="19"/>
  </w:num>
  <w:num w:numId="2" w16cid:durableId="1633436035">
    <w:abstractNumId w:val="21"/>
  </w:num>
  <w:num w:numId="3" w16cid:durableId="102696926">
    <w:abstractNumId w:val="24"/>
  </w:num>
  <w:num w:numId="4" w16cid:durableId="1208297857">
    <w:abstractNumId w:val="15"/>
  </w:num>
  <w:num w:numId="5" w16cid:durableId="2077438401">
    <w:abstractNumId w:val="14"/>
  </w:num>
  <w:num w:numId="6" w16cid:durableId="1715038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407036">
    <w:abstractNumId w:val="8"/>
  </w:num>
  <w:num w:numId="8" w16cid:durableId="337781269">
    <w:abstractNumId w:val="11"/>
  </w:num>
  <w:num w:numId="9" w16cid:durableId="6300135">
    <w:abstractNumId w:val="4"/>
  </w:num>
  <w:num w:numId="10" w16cid:durableId="1442382602">
    <w:abstractNumId w:val="3"/>
  </w:num>
  <w:num w:numId="11" w16cid:durableId="278877587">
    <w:abstractNumId w:val="0"/>
  </w:num>
  <w:num w:numId="12" w16cid:durableId="2127649615">
    <w:abstractNumId w:val="1"/>
  </w:num>
  <w:num w:numId="13" w16cid:durableId="363600561">
    <w:abstractNumId w:val="2"/>
  </w:num>
  <w:num w:numId="14" w16cid:durableId="67193498">
    <w:abstractNumId w:val="5"/>
  </w:num>
  <w:num w:numId="15" w16cid:durableId="1247881745">
    <w:abstractNumId w:val="6"/>
  </w:num>
  <w:num w:numId="16" w16cid:durableId="2065524602">
    <w:abstractNumId w:val="7"/>
  </w:num>
  <w:num w:numId="17" w16cid:durableId="922372324">
    <w:abstractNumId w:val="25"/>
  </w:num>
  <w:num w:numId="18" w16cid:durableId="879169965">
    <w:abstractNumId w:val="17"/>
  </w:num>
  <w:num w:numId="19" w16cid:durableId="719325730">
    <w:abstractNumId w:val="23"/>
  </w:num>
  <w:num w:numId="20" w16cid:durableId="1717269091">
    <w:abstractNumId w:val="16"/>
  </w:num>
  <w:num w:numId="21" w16cid:durableId="1323894044">
    <w:abstractNumId w:val="26"/>
  </w:num>
  <w:num w:numId="22" w16cid:durableId="63570392">
    <w:abstractNumId w:val="10"/>
  </w:num>
  <w:num w:numId="23" w16cid:durableId="981544213">
    <w:abstractNumId w:val="9"/>
  </w:num>
  <w:num w:numId="24" w16cid:durableId="165365210">
    <w:abstractNumId w:val="27"/>
  </w:num>
  <w:num w:numId="25" w16cid:durableId="1602756604">
    <w:abstractNumId w:val="18"/>
  </w:num>
  <w:num w:numId="26" w16cid:durableId="274748515">
    <w:abstractNumId w:val="28"/>
  </w:num>
  <w:num w:numId="27" w16cid:durableId="1300183812">
    <w:abstractNumId w:val="20"/>
  </w:num>
  <w:num w:numId="28" w16cid:durableId="1956908828">
    <w:abstractNumId w:val="13"/>
  </w:num>
  <w:num w:numId="29" w16cid:durableId="29907061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C7F20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8165C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934B1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0BDA"/>
    <w:rsid w:val="007737E0"/>
    <w:rsid w:val="007757D0"/>
    <w:rsid w:val="00782101"/>
    <w:rsid w:val="0078433D"/>
    <w:rsid w:val="00792401"/>
    <w:rsid w:val="00792C01"/>
    <w:rsid w:val="007A30B1"/>
    <w:rsid w:val="007A4800"/>
    <w:rsid w:val="007B5407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5840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41DF5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B5182"/>
    <w:rsid w:val="00DC34C8"/>
    <w:rsid w:val="00DC5BD5"/>
    <w:rsid w:val="00DE3D74"/>
    <w:rsid w:val="00DF0090"/>
    <w:rsid w:val="00E23C20"/>
    <w:rsid w:val="00E361F5"/>
    <w:rsid w:val="00E600BF"/>
    <w:rsid w:val="00E877C4"/>
    <w:rsid w:val="00E96AA8"/>
    <w:rsid w:val="00EA2F11"/>
    <w:rsid w:val="00EB763D"/>
    <w:rsid w:val="00EC1B84"/>
    <w:rsid w:val="00ED3DA2"/>
    <w:rsid w:val="00F21D0B"/>
    <w:rsid w:val="00F42C48"/>
    <w:rsid w:val="00F46346"/>
    <w:rsid w:val="00F50511"/>
    <w:rsid w:val="00F51D70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231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5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B5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8425-1C55-40BA-8A4A-BAD8F20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3</cp:revision>
  <cp:lastPrinted>2019-11-04T17:00:00Z</cp:lastPrinted>
  <dcterms:created xsi:type="dcterms:W3CDTF">2025-12-05T08:31:00Z</dcterms:created>
  <dcterms:modified xsi:type="dcterms:W3CDTF">2025-12-05T08:35:00Z</dcterms:modified>
</cp:coreProperties>
</file>